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161142/UND/2020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Biasa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8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002EF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Perihal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C82D23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. Kepala Biro Hukum</w:t>
            </w:r>
          </w:p>
        </w:tc>
      </w:tr>
      <w:tr w:rsidR="004A3EBF" w:rsidRPr="006812E9" w:rsidTr="009E0616">
        <w:trPr>
          <w:trHeight w:val="760"/>
        </w:trPr>
        <w:tc>
          <w:tcPr>
            <w:tcW w:w="9578" w:type="dxa"/>
            <w:gridSpan w:val="3"/>
          </w:tcPr>
          <w:p w:rsidR="004A3EBF" w:rsidRPr="006812E9" w:rsidRDefault="004A3EBF" w:rsidP="0036506C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B96EF7" w:rsidRDefault="00B96EF7" w:rsidP="00F43BEC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F43BEC" w:rsidRPr="006812E9" w:rsidTr="002E480C">
        <w:tc>
          <w:tcPr>
            <w:tcW w:w="9578" w:type="dxa"/>
            <w:gridSpan w:val="3"/>
          </w:tcPr>
          <w:p w:rsidR="00F43BEC" w:rsidRPr="006812E9" w:rsidRDefault="00F43BEC" w:rsidP="00F43BEC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
                <p>
                  <font color="#000000">tes via baik</font>
                </p>
              </w:t>
            </w:r>
          </w:p>
        </w:tc>
      </w:tr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anggal</w:t>
            </w:r>
            <w:proofErr w:type="spellEnd"/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F43BEC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abtu, 14 November 2020 </w:t>
            </w:r>
          </w:p>
        </w:tc>
      </w:tr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Waktu</w:t>
            </w:r>
            <w:proofErr w:type="spellEnd"/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F43BEC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3:00 - 17:00 WIB</w:t>
            </w:r>
          </w:p>
        </w:tc>
      </w:tr>
      <w:tr w:rsidR="00F43BEC" w:rsidRPr="006812E9" w:rsidTr="002E480C">
        <w:tc>
          <w:tcPr>
            <w:tcW w:w="959" w:type="dxa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Tempat</w:t>
            </w:r>
            <w:proofErr w:type="spellEnd"/>
          </w:p>
        </w:tc>
        <w:tc>
          <w:tcPr>
            <w:tcW w:w="283" w:type="dxa"/>
          </w:tcPr>
          <w:p w:rsidR="00F43BEC" w:rsidRPr="006812E9" w:rsidRDefault="00F43BEC" w:rsidP="00AE7AD0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F43BEC" w:rsidRPr="006812E9" w:rsidRDefault="00F43BEC" w:rsidP="00342BE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Gedung A lt 6</w:t>
            </w:r>
          </w:p>
        </w:tc>
      </w:tr>
      <w:tr w:rsidR="00F43BEC" w:rsidRPr="006812E9" w:rsidTr="002E480C">
        <w:tc>
          <w:tcPr>
            <w:tcW w:w="9578" w:type="dxa"/>
            <w:gridSpan w:val="3"/>
          </w:tcPr>
          <w:p w:rsidR="00F43BEC" w:rsidRPr="006812E9" w:rsidRDefault="00F43BEC" w:rsidP="00AE7AD0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F43BEC" w:rsidRDefault="00F43BEC" w:rsidP="00F43BEC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F43BEC" w:rsidRDefault="00F43BEC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2"/>
      </w:tblGrid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Deputi Bidang Koordinasi Kedaulatan Maritim dan Energi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Tri Widodo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BE2C7D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. Menteri - Luhut Binsar Pandjaitan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BE2C7D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2. Kepala Biro Komunikasi - Chairul Subekti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EEC" w:rsidRDefault="00197EEC" w:rsidP="000D496A">
      <w:pPr>
        <w:spacing w:after="0" w:line="240" w:lineRule="auto"/>
      </w:pPr>
      <w:r>
        <w:separator/>
      </w:r>
    </w:p>
  </w:endnote>
  <w:endnote w:type="continuationSeparator" w:id="0">
    <w:p w:rsidR="00197EEC" w:rsidRDefault="00197EEC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EEC" w:rsidRDefault="00197EEC" w:rsidP="000D496A">
      <w:pPr>
        <w:spacing w:after="0" w:line="240" w:lineRule="auto"/>
      </w:pPr>
      <w:r>
        <w:separator/>
      </w:r>
    </w:p>
  </w:footnote>
  <w:footnote w:type="continuationSeparator" w:id="0">
    <w:p w:rsidR="00197EEC" w:rsidRDefault="00197EEC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D15CD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31917"/>
    <w:rsid w:val="00041366"/>
    <w:rsid w:val="00052681"/>
    <w:rsid w:val="000954E0"/>
    <w:rsid w:val="000D496A"/>
    <w:rsid w:val="000E68D4"/>
    <w:rsid w:val="001140BB"/>
    <w:rsid w:val="00157CFE"/>
    <w:rsid w:val="0016336B"/>
    <w:rsid w:val="001703FA"/>
    <w:rsid w:val="00175232"/>
    <w:rsid w:val="00197EEC"/>
    <w:rsid w:val="001C00FE"/>
    <w:rsid w:val="001E7978"/>
    <w:rsid w:val="001F02D6"/>
    <w:rsid w:val="00206B29"/>
    <w:rsid w:val="00276224"/>
    <w:rsid w:val="00294E30"/>
    <w:rsid w:val="002B4BEC"/>
    <w:rsid w:val="002E480C"/>
    <w:rsid w:val="0031216B"/>
    <w:rsid w:val="00342BE9"/>
    <w:rsid w:val="003450F9"/>
    <w:rsid w:val="00353FB2"/>
    <w:rsid w:val="0036506C"/>
    <w:rsid w:val="003B1456"/>
    <w:rsid w:val="003B290C"/>
    <w:rsid w:val="00416477"/>
    <w:rsid w:val="00497A09"/>
    <w:rsid w:val="004A3EBF"/>
    <w:rsid w:val="004B22DF"/>
    <w:rsid w:val="00503F26"/>
    <w:rsid w:val="00521E0B"/>
    <w:rsid w:val="0059031A"/>
    <w:rsid w:val="00592B39"/>
    <w:rsid w:val="005E082B"/>
    <w:rsid w:val="00612075"/>
    <w:rsid w:val="0061710D"/>
    <w:rsid w:val="00620DF5"/>
    <w:rsid w:val="00636DAA"/>
    <w:rsid w:val="00660D76"/>
    <w:rsid w:val="00665493"/>
    <w:rsid w:val="006812E9"/>
    <w:rsid w:val="006E07F4"/>
    <w:rsid w:val="007015F9"/>
    <w:rsid w:val="00782F94"/>
    <w:rsid w:val="00797988"/>
    <w:rsid w:val="007C5CEF"/>
    <w:rsid w:val="00836C0F"/>
    <w:rsid w:val="00893CF2"/>
    <w:rsid w:val="008E2EE9"/>
    <w:rsid w:val="008F0817"/>
    <w:rsid w:val="00900AE7"/>
    <w:rsid w:val="00995E2E"/>
    <w:rsid w:val="009D438B"/>
    <w:rsid w:val="009E0616"/>
    <w:rsid w:val="00A704AF"/>
    <w:rsid w:val="00A95C6C"/>
    <w:rsid w:val="00AA16B6"/>
    <w:rsid w:val="00AB7803"/>
    <w:rsid w:val="00AC3B24"/>
    <w:rsid w:val="00AD2002"/>
    <w:rsid w:val="00B0059C"/>
    <w:rsid w:val="00B901B2"/>
    <w:rsid w:val="00B96EF7"/>
    <w:rsid w:val="00BB4417"/>
    <w:rsid w:val="00BE2C7D"/>
    <w:rsid w:val="00C32F94"/>
    <w:rsid w:val="00C41768"/>
    <w:rsid w:val="00C82D23"/>
    <w:rsid w:val="00C91942"/>
    <w:rsid w:val="00C92969"/>
    <w:rsid w:val="00C92EE3"/>
    <w:rsid w:val="00CA4A5D"/>
    <w:rsid w:val="00CD51F4"/>
    <w:rsid w:val="00D7401C"/>
    <w:rsid w:val="00DB0312"/>
    <w:rsid w:val="00DB0C71"/>
    <w:rsid w:val="00DB7BCD"/>
    <w:rsid w:val="00DC38C1"/>
    <w:rsid w:val="00DC4773"/>
    <w:rsid w:val="00DD1859"/>
    <w:rsid w:val="00DD55DF"/>
    <w:rsid w:val="00E13DC8"/>
    <w:rsid w:val="00E2029D"/>
    <w:rsid w:val="00E63361"/>
    <w:rsid w:val="00E922C2"/>
    <w:rsid w:val="00EE7FFB"/>
    <w:rsid w:val="00F05B9B"/>
    <w:rsid w:val="00F14B97"/>
    <w:rsid w:val="00F33F84"/>
    <w:rsid w:val="00F40E41"/>
    <w:rsid w:val="00F43BEC"/>
    <w:rsid w:val="00F62B94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984B-C572-4982-8504-3F456890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69</cp:revision>
  <dcterms:created xsi:type="dcterms:W3CDTF">2020-10-26T02:40:00Z</dcterms:created>
  <dcterms:modified xsi:type="dcterms:W3CDTF">2020-11-04T04:33:00Z</dcterms:modified>
</cp:coreProperties>
</file>